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SSAUM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 Houdeka 1944/57, Ružomberok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27477          DIČ:  2023884148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,10,2013</w:t>
            </w:r>
          </w:p>
        </w:tc>
      </w:tr>
    </w:tbl>
    <w:p>
      <w:pPr>
        <w:pStyle w:val="Normal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Opis hospodárskej činnosti účtovnej jednotky: </w:t>
      </w:r>
      <w:r>
        <w:rPr>
          <w:rFonts w:cs="Arial"/>
          <w:szCs w:val="22"/>
        </w:rPr>
        <w:t>nevykonávala žiadnu činnosť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Heading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23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2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23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23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2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23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2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2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57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ind w:hanging="357" w:left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120" w:after="0"/>
        <w:ind w:hanging="357" w:left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120" w:after="0"/>
        <w:ind w:hanging="357" w:left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15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15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54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545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58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583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Title"/>
        <w:keepNext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18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58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120"/>
        <w:ind w:left="357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962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962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962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601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601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1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6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331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31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962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31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31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swiss"/>
    <w:pitch w:val="variable"/>
  </w:font>
  <w:font w:name="Cambria">
    <w:charset w:val="ee"/>
    <w:family w:val="roman"/>
    <w:pitch w:val="variable"/>
  </w:font>
  <w:font w:name="Cambria">
    <w:charset w:val="ee"/>
    <w:family w:val="swiss"/>
    <w:pitch w:val="variable"/>
  </w:font>
  <w:font w:name="Tahoma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5</w:t>
    </w:r>
    <w:r>
      <w:rPr>
        <w:szCs w:val="22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5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13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2747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841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13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2747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841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Title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Subtitle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hanging="2124" w:left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firstLine="708" w:left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Bezzoznamu" w:default="1">
    <w:name w:val="Bez zo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Application>LibreOffice/25.2.4.3$Windows_X86_64 LibreOffice_project/33e196637044ead23f5c3226cde09b47731f7e27</Application>
  <AppVersion>15.0000</AppVersion>
  <Pages>25</Pages>
  <Words>4147</Words>
  <Characters>23269</Characters>
  <CharactersWithSpaces>27441</CharactersWithSpaces>
  <Paragraphs>1460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5-06-30T22:12:02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